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010" w:rsidRDefault="00455010" w:rsidP="00380A38">
      <w:pPr>
        <w:spacing w:after="150" w:line="330" w:lineRule="atLeast"/>
        <w:ind w:firstLine="0"/>
        <w:rPr>
          <w:rFonts w:eastAsia="Times New Roman" w:cs="Times New Roman"/>
          <w:color w:val="000000"/>
          <w:sz w:val="21"/>
          <w:szCs w:val="21"/>
          <w:lang w:eastAsia="ru-RU"/>
        </w:rPr>
      </w:pPr>
      <w:bookmarkStart w:id="0" w:name="_GoBack"/>
      <w:r>
        <w:rPr>
          <w:rFonts w:eastAsia="Times New Roman" w:cs="Times New Roman"/>
          <w:color w:val="000000"/>
          <w:sz w:val="21"/>
          <w:szCs w:val="21"/>
          <w:lang w:eastAsia="ru-RU"/>
        </w:rPr>
        <w:t>Почему мы выбираем йодированную соль.</w:t>
      </w:r>
    </w:p>
    <w:bookmarkEnd w:id="0"/>
    <w:p w:rsidR="00380A38" w:rsidRPr="00380A38" w:rsidRDefault="00380A38" w:rsidP="00380A38">
      <w:pPr>
        <w:spacing w:after="150" w:line="330" w:lineRule="atLeast"/>
        <w:ind w:firstLine="0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gramStart"/>
      <w:r>
        <w:rPr>
          <w:rFonts w:eastAsia="Times New Roman" w:cs="Times New Roman"/>
          <w:color w:val="000000"/>
          <w:sz w:val="21"/>
          <w:szCs w:val="21"/>
          <w:lang w:eastAsia="ru-RU"/>
        </w:rPr>
        <w:t>Употребляя полез</w:t>
      </w:r>
      <w:r w:rsidRPr="00380A38">
        <w:rPr>
          <w:rFonts w:eastAsia="Times New Roman" w:cs="Times New Roman"/>
          <w:color w:val="000000"/>
          <w:sz w:val="21"/>
          <w:szCs w:val="21"/>
          <w:lang w:eastAsia="ru-RU"/>
        </w:rPr>
        <w:t>ную и разнообразную пищу мы снабжаем наш</w:t>
      </w:r>
      <w:proofErr w:type="gramEnd"/>
      <w:r w:rsidRPr="00380A38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организм необходимыми минеральными веществами, среди которых одно из важнейших мест занимает йод.</w:t>
      </w:r>
    </w:p>
    <w:p w:rsidR="00380A38" w:rsidRPr="00380A38" w:rsidRDefault="00380A38" w:rsidP="00380A38">
      <w:pPr>
        <w:spacing w:after="150" w:line="330" w:lineRule="atLeast"/>
        <w:ind w:firstLine="0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80A38">
        <w:rPr>
          <w:rFonts w:eastAsia="Times New Roman" w:cs="Times New Roman"/>
          <w:color w:val="000000"/>
          <w:sz w:val="21"/>
          <w:szCs w:val="21"/>
          <w:lang w:eastAsia="ru-RU"/>
        </w:rPr>
        <w:t>Республика Беларусь относится к регионам, где имеется недостаток йода в почве, воздухе, воде. В связи с этим, содержание йода в основных пищевых продуктах является достаточно низким и с обычным рационом питания жители Беларуси не могут получить достаточное для организма количество йода.</w:t>
      </w:r>
    </w:p>
    <w:p w:rsidR="00380A38" w:rsidRPr="00380A38" w:rsidRDefault="00380A38" w:rsidP="00380A38">
      <w:pPr>
        <w:spacing w:after="150" w:line="330" w:lineRule="atLeast"/>
        <w:ind w:firstLine="0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80A38">
        <w:rPr>
          <w:rFonts w:eastAsia="Times New Roman" w:cs="Times New Roman"/>
          <w:color w:val="000000"/>
          <w:sz w:val="21"/>
          <w:szCs w:val="21"/>
          <w:lang w:eastAsia="ru-RU"/>
        </w:rPr>
        <w:t>При недостатке йода в организме человека снижается количество вырабатываемых гормонов, что приводит к развитию заболеваний щитовидной железы различными формами зоба. У детей наблюдается снижение умственного и физического развития, интеллектуальных способностей, памяти, в школе у детей низкая успеваемость. У беременных женщин увеличивается вероятность выкидышей, рождение мертворожденных детей и детей с врожденным гипотиреозом (сниженной функцией щитовидной железы).</w:t>
      </w:r>
    </w:p>
    <w:p w:rsidR="00380A38" w:rsidRPr="00380A38" w:rsidRDefault="00380A38" w:rsidP="00380A38">
      <w:pPr>
        <w:spacing w:after="150" w:line="330" w:lineRule="atLeast"/>
        <w:ind w:firstLine="0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80A38">
        <w:rPr>
          <w:rFonts w:eastAsia="Times New Roman" w:cs="Times New Roman"/>
          <w:color w:val="000000"/>
          <w:sz w:val="21"/>
          <w:szCs w:val="21"/>
          <w:lang w:eastAsia="ru-RU"/>
        </w:rPr>
        <w:t xml:space="preserve">Для борьбы с возникновением йодной недостаточности ведущие ученые мира пришли к единому мнению: нужно </w:t>
      </w:r>
      <w:proofErr w:type="spellStart"/>
      <w:r w:rsidRPr="00380A38">
        <w:rPr>
          <w:rFonts w:eastAsia="Times New Roman" w:cs="Times New Roman"/>
          <w:color w:val="000000"/>
          <w:sz w:val="21"/>
          <w:szCs w:val="21"/>
          <w:lang w:eastAsia="ru-RU"/>
        </w:rPr>
        <w:t>йодировать</w:t>
      </w:r>
      <w:proofErr w:type="spellEnd"/>
      <w:r w:rsidRPr="00380A38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соль. Это наиболее эффективный, безопасный и экономически выгодный метод устранения дефицита йода в питании.</w:t>
      </w:r>
    </w:p>
    <w:p w:rsidR="00380A38" w:rsidRPr="00380A38" w:rsidRDefault="00380A38" w:rsidP="00380A38">
      <w:pPr>
        <w:spacing w:after="150" w:line="330" w:lineRule="atLeast"/>
        <w:ind w:firstLine="0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80A38">
        <w:rPr>
          <w:rFonts w:eastAsia="Times New Roman" w:cs="Times New Roman"/>
          <w:color w:val="000000"/>
          <w:sz w:val="21"/>
          <w:szCs w:val="21"/>
          <w:lang w:eastAsia="ru-RU"/>
        </w:rPr>
        <w:t>Соль – это продукт, который добавляется в пищу повсеместно. С 1970 года РБ находится на пути ликвидации дефицита йода. В республике освоен выпуск йодированной соли и большое внимание уделяется ее использованию в домашнем обиходе.</w:t>
      </w:r>
    </w:p>
    <w:p w:rsidR="00380A38" w:rsidRPr="00380A38" w:rsidRDefault="00380A38" w:rsidP="00380A38">
      <w:pPr>
        <w:spacing w:after="150" w:line="330" w:lineRule="atLeast"/>
        <w:ind w:firstLine="0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80A38">
        <w:rPr>
          <w:rFonts w:eastAsia="Times New Roman" w:cs="Times New Roman"/>
          <w:color w:val="000000"/>
          <w:sz w:val="21"/>
          <w:szCs w:val="21"/>
          <w:lang w:eastAsia="ru-RU"/>
        </w:rPr>
        <w:t xml:space="preserve">Результаты </w:t>
      </w:r>
      <w:proofErr w:type="spellStart"/>
      <w:r w:rsidRPr="00380A38">
        <w:rPr>
          <w:rFonts w:eastAsia="Times New Roman" w:cs="Times New Roman"/>
          <w:color w:val="000000"/>
          <w:sz w:val="21"/>
          <w:szCs w:val="21"/>
          <w:lang w:eastAsia="ru-RU"/>
        </w:rPr>
        <w:t>госсаннадзора</w:t>
      </w:r>
      <w:proofErr w:type="spellEnd"/>
      <w:r w:rsidRPr="00380A38">
        <w:rPr>
          <w:rFonts w:eastAsia="Times New Roman" w:cs="Times New Roman"/>
          <w:color w:val="000000"/>
          <w:sz w:val="21"/>
          <w:szCs w:val="21"/>
          <w:lang w:eastAsia="ru-RU"/>
        </w:rPr>
        <w:t xml:space="preserve">  свидетельствуют, что йодированная соль для приготовления пищи  постоянно имеется в наличии на пищеблоках детских садов и школ,  районной больнице, доме-интернате для престарелых и инвалидов, на предприятиях общественного питания, используется при выпечке хлеба и производстве рыбных изделий отделом промышленности </w:t>
      </w:r>
      <w:proofErr w:type="spellStart"/>
      <w:r w:rsidRPr="00380A38">
        <w:rPr>
          <w:rFonts w:eastAsia="Times New Roman" w:cs="Times New Roman"/>
          <w:color w:val="000000"/>
          <w:sz w:val="21"/>
          <w:szCs w:val="21"/>
          <w:lang w:eastAsia="ru-RU"/>
        </w:rPr>
        <w:t>райпо</w:t>
      </w:r>
      <w:proofErr w:type="spellEnd"/>
      <w:r w:rsidRPr="00380A38">
        <w:rPr>
          <w:rFonts w:eastAsia="Times New Roman" w:cs="Times New Roman"/>
          <w:color w:val="000000"/>
          <w:sz w:val="21"/>
          <w:szCs w:val="21"/>
          <w:lang w:eastAsia="ru-RU"/>
        </w:rPr>
        <w:t>.</w:t>
      </w:r>
    </w:p>
    <w:p w:rsidR="00380A38" w:rsidRPr="00380A38" w:rsidRDefault="00380A38" w:rsidP="00380A38">
      <w:pPr>
        <w:spacing w:after="150" w:line="330" w:lineRule="atLeast"/>
        <w:ind w:firstLine="0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80A38">
        <w:rPr>
          <w:rFonts w:eastAsia="Times New Roman" w:cs="Times New Roman"/>
          <w:color w:val="000000"/>
          <w:sz w:val="21"/>
          <w:szCs w:val="21"/>
          <w:lang w:eastAsia="ru-RU"/>
        </w:rPr>
        <w:t>В тоже время, к сожалению, в продаже сохраняется достаточно большая доля не йодированной соли, находящейся в реализации на предприятиях розничной торговли Белыничского района. При мониторинге торговых объектов выявляются  факты отсутствия йодированной соли в продаже, нарушение условий ее хранения.</w:t>
      </w:r>
    </w:p>
    <w:p w:rsidR="00380A38" w:rsidRPr="00380A38" w:rsidRDefault="00380A38" w:rsidP="00380A38">
      <w:pPr>
        <w:spacing w:after="150" w:line="330" w:lineRule="atLeast"/>
        <w:ind w:firstLine="0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80A38">
        <w:rPr>
          <w:rFonts w:eastAsia="Times New Roman" w:cs="Times New Roman"/>
          <w:color w:val="000000"/>
          <w:sz w:val="21"/>
          <w:szCs w:val="21"/>
          <w:lang w:eastAsia="ru-RU"/>
        </w:rPr>
        <w:t xml:space="preserve">Таким образом, </w:t>
      </w:r>
      <w:proofErr w:type="spellStart"/>
      <w:r w:rsidRPr="00380A38">
        <w:rPr>
          <w:rFonts w:eastAsia="Times New Roman" w:cs="Times New Roman"/>
          <w:color w:val="000000"/>
          <w:sz w:val="21"/>
          <w:szCs w:val="21"/>
          <w:lang w:eastAsia="ru-RU"/>
        </w:rPr>
        <w:t>иоднодефицитные</w:t>
      </w:r>
      <w:proofErr w:type="spellEnd"/>
      <w:r w:rsidRPr="00380A38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заболевания, представляющие собой угрозу здоровью и интеллектуальному потенциалу всей нации можно не просто предупреждать, но и устранить.</w:t>
      </w:r>
    </w:p>
    <w:p w:rsidR="00380A38" w:rsidRPr="00380A38" w:rsidRDefault="00380A38" w:rsidP="00380A38">
      <w:pPr>
        <w:spacing w:after="150" w:line="330" w:lineRule="atLeast"/>
        <w:ind w:firstLine="0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80A38">
        <w:rPr>
          <w:rFonts w:eastAsia="Times New Roman" w:cs="Times New Roman"/>
          <w:color w:val="000000"/>
          <w:sz w:val="21"/>
          <w:szCs w:val="21"/>
          <w:lang w:eastAsia="ru-RU"/>
        </w:rPr>
        <w:t>Выбирая в магазине йодированную соль, Вы можете быть уверены, что это простая мера позволит Вам и Вашим близким избавиться от серьезных недугов и необходимости покупать дорогостоящие биологические добавки и лекарства, содержащие йод. Современные технологии йодированной соли гарантируют невозможность передозировать йод и тем самым вызвать какие-либо осложнения.</w:t>
      </w:r>
    </w:p>
    <w:p w:rsidR="00380A38" w:rsidRPr="00380A38" w:rsidRDefault="00380A38" w:rsidP="00380A38">
      <w:pPr>
        <w:spacing w:after="150" w:line="330" w:lineRule="atLeast"/>
        <w:ind w:firstLine="0"/>
        <w:jc w:val="righ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380A38">
        <w:rPr>
          <w:rFonts w:eastAsia="Times New Roman" w:cs="Times New Roman"/>
          <w:color w:val="000000"/>
          <w:sz w:val="21"/>
          <w:szCs w:val="21"/>
          <w:lang w:eastAsia="ru-RU"/>
        </w:rPr>
        <w:t xml:space="preserve">Помощник врача-гигиениста </w:t>
      </w:r>
      <w:proofErr w:type="spellStart"/>
      <w:r w:rsidRPr="00380A38">
        <w:rPr>
          <w:rFonts w:eastAsia="Times New Roman" w:cs="Times New Roman"/>
          <w:color w:val="000000"/>
          <w:sz w:val="21"/>
          <w:szCs w:val="21"/>
          <w:lang w:eastAsia="ru-RU"/>
        </w:rPr>
        <w:t>Ивулева</w:t>
      </w:r>
      <w:proofErr w:type="spellEnd"/>
      <w:r w:rsidRPr="00380A38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А.Н.</w:t>
      </w:r>
    </w:p>
    <w:p w:rsidR="00C41BFB" w:rsidRDefault="00C41BFB" w:rsidP="00380A38"/>
    <w:sectPr w:rsidR="00C41BFB" w:rsidSect="00380A3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A0F"/>
    <w:rsid w:val="000A23A5"/>
    <w:rsid w:val="00380A38"/>
    <w:rsid w:val="00414E8F"/>
    <w:rsid w:val="00455010"/>
    <w:rsid w:val="009453B0"/>
    <w:rsid w:val="009E4E5D"/>
    <w:rsid w:val="00AD69E1"/>
    <w:rsid w:val="00C41BFB"/>
    <w:rsid w:val="00C50A0F"/>
    <w:rsid w:val="00F6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0A0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0A0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50A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A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0A0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0A0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50A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40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3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44712-B523-4E0E-BCC0-86CA4375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0-03-30T09:10:00Z</dcterms:created>
  <dcterms:modified xsi:type="dcterms:W3CDTF">2020-03-30T09:10:00Z</dcterms:modified>
</cp:coreProperties>
</file>